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39" w:rsidRPr="00862E08" w:rsidRDefault="00823039" w:rsidP="00472428">
      <w:pPr>
        <w:shd w:val="clear" w:color="auto" w:fill="FFFFFF"/>
        <w:ind w:left="-284"/>
        <w:rPr>
          <w:rFonts w:eastAsia="Calibri"/>
          <w:bCs/>
          <w:color w:val="000000"/>
          <w:sz w:val="28"/>
          <w:szCs w:val="28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proofErr w:type="spellStart"/>
      <w:r w:rsidRPr="00862E08">
        <w:rPr>
          <w:rFonts w:eastAsia="Calibri"/>
          <w:bCs/>
          <w:sz w:val="24"/>
          <w:szCs w:val="24"/>
          <w:lang w:eastAsia="en-US"/>
        </w:rPr>
        <w:t>Ирбитское</w:t>
      </w:r>
      <w:proofErr w:type="spellEnd"/>
      <w:r w:rsidRPr="00862E08">
        <w:rPr>
          <w:rFonts w:eastAsia="Calibri"/>
          <w:bCs/>
          <w:sz w:val="24"/>
          <w:szCs w:val="24"/>
          <w:lang w:eastAsia="en-US"/>
        </w:rPr>
        <w:t xml:space="preserve"> муниципальное образование</w:t>
      </w:r>
    </w:p>
    <w:p w:rsidR="00862E08" w:rsidRPr="00862E08" w:rsidRDefault="00862E08" w:rsidP="00862E08">
      <w:pPr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862E08">
        <w:rPr>
          <w:rFonts w:eastAsia="Calibri"/>
          <w:bCs/>
          <w:sz w:val="24"/>
          <w:szCs w:val="24"/>
          <w:lang w:eastAsia="en-US"/>
        </w:rPr>
        <w:t>муниципальное казенное общеобразовательное учреждение</w:t>
      </w:r>
    </w:p>
    <w:p w:rsidR="00862E08" w:rsidRPr="00862E08" w:rsidRDefault="00862E08" w:rsidP="00862E08">
      <w:pPr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proofErr w:type="spellStart"/>
      <w:r w:rsidRPr="00862E08">
        <w:rPr>
          <w:rFonts w:eastAsia="Calibri"/>
          <w:bCs/>
          <w:sz w:val="24"/>
          <w:szCs w:val="24"/>
          <w:lang w:eastAsia="en-US"/>
        </w:rPr>
        <w:t>Харловская</w:t>
      </w:r>
      <w:proofErr w:type="spellEnd"/>
      <w:r w:rsidRPr="00862E08">
        <w:rPr>
          <w:rFonts w:eastAsia="Calibri"/>
          <w:bCs/>
          <w:sz w:val="24"/>
          <w:szCs w:val="24"/>
          <w:lang w:eastAsia="en-US"/>
        </w:rPr>
        <w:t xml:space="preserve"> средняя общеобразовательная школа</w:t>
      </w:r>
    </w:p>
    <w:p w:rsidR="00862E08" w:rsidRPr="00862E08" w:rsidRDefault="00862E08" w:rsidP="00862E08">
      <w:pPr>
        <w:ind w:firstLine="567"/>
        <w:jc w:val="center"/>
        <w:rPr>
          <w:rFonts w:eastAsia="Calibri"/>
          <w:bCs/>
          <w:sz w:val="24"/>
          <w:szCs w:val="24"/>
          <w:lang w:eastAsia="en-US"/>
        </w:rPr>
      </w:pPr>
      <w:r w:rsidRPr="00862E08">
        <w:rPr>
          <w:rFonts w:eastAsia="Calibri"/>
          <w:bCs/>
          <w:sz w:val="24"/>
          <w:szCs w:val="24"/>
          <w:lang w:eastAsia="en-US"/>
        </w:rPr>
        <w:t xml:space="preserve">(МКОУ </w:t>
      </w:r>
      <w:proofErr w:type="spellStart"/>
      <w:r w:rsidRPr="00862E08">
        <w:rPr>
          <w:rFonts w:eastAsia="Calibri"/>
          <w:bCs/>
          <w:sz w:val="24"/>
          <w:szCs w:val="24"/>
          <w:lang w:eastAsia="en-US"/>
        </w:rPr>
        <w:t>Харловская</w:t>
      </w:r>
      <w:proofErr w:type="spellEnd"/>
      <w:r w:rsidRPr="00862E08">
        <w:rPr>
          <w:rFonts w:eastAsia="Calibri"/>
          <w:bCs/>
          <w:sz w:val="24"/>
          <w:szCs w:val="24"/>
          <w:lang w:eastAsia="en-US"/>
        </w:rPr>
        <w:t xml:space="preserve"> СОШ)</w:t>
      </w: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page" w:tblpX="6588" w:tblpY="70"/>
        <w:tblW w:w="0" w:type="auto"/>
        <w:tblLook w:val="04A0" w:firstRow="1" w:lastRow="0" w:firstColumn="1" w:lastColumn="0" w:noHBand="0" w:noVBand="1"/>
      </w:tblPr>
      <w:tblGrid>
        <w:gridCol w:w="4431"/>
      </w:tblGrid>
      <w:tr w:rsidR="00862E08" w:rsidRPr="00862E08" w:rsidTr="00862E08">
        <w:trPr>
          <w:trHeight w:val="1110"/>
        </w:trPr>
        <w:tc>
          <w:tcPr>
            <w:tcW w:w="0" w:type="auto"/>
            <w:hideMark/>
          </w:tcPr>
          <w:p w:rsidR="00862E08" w:rsidRPr="00862E08" w:rsidRDefault="00862E08" w:rsidP="002E21E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__</w:t>
            </w:r>
          </w:p>
          <w:p w:rsidR="002E21E2" w:rsidRDefault="00862E08" w:rsidP="002E21E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 </w:t>
            </w:r>
            <w:r w:rsidR="002E21E2">
              <w:rPr>
                <w:rFonts w:eastAsia="Calibri"/>
                <w:bCs/>
                <w:sz w:val="24"/>
                <w:szCs w:val="24"/>
                <w:lang w:eastAsia="en-US"/>
              </w:rPr>
              <w:t>Основной о</w:t>
            </w: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бразовательной </w:t>
            </w:r>
          </w:p>
          <w:p w:rsidR="00862E08" w:rsidRPr="00862E08" w:rsidRDefault="00862E08" w:rsidP="002E21E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>программе</w:t>
            </w:r>
            <w:r w:rsidR="002E21E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реднего общего </w:t>
            </w: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образования </w:t>
            </w:r>
          </w:p>
          <w:p w:rsidR="00862E08" w:rsidRPr="00862E08" w:rsidRDefault="00862E08" w:rsidP="002E21E2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МКОУ </w:t>
            </w:r>
            <w:proofErr w:type="spellStart"/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>Харловской</w:t>
            </w:r>
            <w:proofErr w:type="spellEnd"/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ОШ</w:t>
            </w:r>
          </w:p>
        </w:tc>
      </w:tr>
    </w:tbl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862E08">
        <w:rPr>
          <w:rFonts w:eastAsia="Calibri"/>
          <w:b/>
          <w:bCs/>
          <w:sz w:val="24"/>
          <w:szCs w:val="24"/>
          <w:lang w:eastAsia="en-US"/>
        </w:rPr>
        <w:t xml:space="preserve">                                    </w:t>
      </w:r>
    </w:p>
    <w:p w:rsidR="00862E08" w:rsidRPr="00862E08" w:rsidRDefault="00862E08" w:rsidP="00862E08">
      <w:pPr>
        <w:ind w:firstLine="567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862E08">
        <w:rPr>
          <w:rFonts w:eastAsia="Calibri"/>
          <w:b/>
          <w:bCs/>
          <w:sz w:val="44"/>
          <w:szCs w:val="44"/>
          <w:lang w:eastAsia="en-US"/>
        </w:rPr>
        <w:t xml:space="preserve">                 </w:t>
      </w: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44"/>
          <w:szCs w:val="44"/>
          <w:lang w:eastAsia="en-US"/>
        </w:rPr>
      </w:pPr>
    </w:p>
    <w:p w:rsidR="00862E08" w:rsidRPr="00862E08" w:rsidRDefault="00862E08" w:rsidP="00862E08">
      <w:pPr>
        <w:spacing w:after="120"/>
        <w:ind w:firstLine="567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862E08">
        <w:rPr>
          <w:rFonts w:eastAsia="Calibri"/>
          <w:b/>
          <w:bCs/>
          <w:sz w:val="44"/>
          <w:szCs w:val="44"/>
          <w:lang w:eastAsia="en-US"/>
        </w:rPr>
        <w:t>Рабочая программа</w:t>
      </w:r>
    </w:p>
    <w:p w:rsidR="00862E08" w:rsidRPr="00862E08" w:rsidRDefault="00862E08" w:rsidP="00862E08">
      <w:pPr>
        <w:spacing w:after="120"/>
        <w:ind w:firstLine="567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862E08">
        <w:rPr>
          <w:rFonts w:eastAsia="Calibri"/>
          <w:b/>
          <w:bCs/>
          <w:sz w:val="44"/>
          <w:szCs w:val="44"/>
          <w:lang w:eastAsia="en-US"/>
        </w:rPr>
        <w:t>учебного предмета</w:t>
      </w:r>
    </w:p>
    <w:p w:rsidR="00862E08" w:rsidRPr="00862E08" w:rsidRDefault="00862E08" w:rsidP="00862E08">
      <w:pPr>
        <w:spacing w:after="120"/>
        <w:ind w:firstLine="567"/>
        <w:jc w:val="center"/>
        <w:rPr>
          <w:rFonts w:eastAsia="Calibri"/>
          <w:b/>
          <w:bCs/>
          <w:sz w:val="44"/>
          <w:szCs w:val="44"/>
          <w:lang w:eastAsia="en-US"/>
        </w:rPr>
      </w:pPr>
      <w:r w:rsidRPr="00862E08">
        <w:rPr>
          <w:rFonts w:eastAsia="Calibri"/>
          <w:b/>
          <w:bCs/>
          <w:sz w:val="44"/>
          <w:szCs w:val="44"/>
          <w:lang w:eastAsia="en-US"/>
        </w:rPr>
        <w:t>«Физическая культура»</w:t>
      </w:r>
    </w:p>
    <w:p w:rsidR="00862E08" w:rsidRDefault="00862E08" w:rsidP="00862E08">
      <w:pPr>
        <w:spacing w:after="120"/>
        <w:ind w:firstLine="567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-11 класс</w:t>
      </w:r>
    </w:p>
    <w:p w:rsidR="002E21E2" w:rsidRPr="002E21E2" w:rsidRDefault="002E21E2" w:rsidP="00862E08">
      <w:pPr>
        <w:spacing w:after="120"/>
        <w:ind w:firstLine="567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2E21E2">
        <w:rPr>
          <w:rFonts w:eastAsia="Calibri"/>
          <w:b/>
          <w:bCs/>
          <w:sz w:val="32"/>
          <w:szCs w:val="32"/>
          <w:lang w:eastAsia="en-US"/>
        </w:rPr>
        <w:t>(ФГОС СОО)</w:t>
      </w: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864"/>
      </w:tblGrid>
      <w:tr w:rsidR="00862E08" w:rsidRPr="00862E08" w:rsidTr="00AC622D">
        <w:trPr>
          <w:trHeight w:val="1489"/>
        </w:trPr>
        <w:tc>
          <w:tcPr>
            <w:tcW w:w="4864" w:type="dxa"/>
          </w:tcPr>
          <w:p w:rsidR="00862E08" w:rsidRPr="00862E08" w:rsidRDefault="00862E08" w:rsidP="00862E08">
            <w:pPr>
              <w:ind w:firstLine="567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</w:p>
          <w:p w:rsidR="00862E08" w:rsidRPr="00862E08" w:rsidRDefault="00862E08" w:rsidP="00862E08">
            <w:pPr>
              <w:ind w:firstLine="567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оставитель: </w:t>
            </w:r>
          </w:p>
          <w:p w:rsidR="00862E08" w:rsidRPr="00862E08" w:rsidRDefault="00862E08" w:rsidP="00862E08">
            <w:pPr>
              <w:ind w:firstLine="567"/>
              <w:jc w:val="righ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Арбузов Алексей Николаевич,</w:t>
            </w:r>
          </w:p>
          <w:p w:rsidR="00862E08" w:rsidRPr="00862E08" w:rsidRDefault="00862E08" w:rsidP="00862E08">
            <w:pPr>
              <w:ind w:firstLine="567"/>
              <w:jc w:val="right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Учитель </w:t>
            </w:r>
          </w:p>
        </w:tc>
      </w:tr>
    </w:tbl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</w:p>
    <w:p w:rsidR="00862E08" w:rsidRPr="00862E08" w:rsidRDefault="00862E08" w:rsidP="00862E08">
      <w:pPr>
        <w:ind w:firstLine="567"/>
        <w:jc w:val="center"/>
        <w:rPr>
          <w:rFonts w:eastAsia="Calibri"/>
          <w:sz w:val="24"/>
          <w:szCs w:val="24"/>
          <w:lang w:eastAsia="en-US"/>
        </w:rPr>
      </w:pPr>
      <w:r w:rsidRPr="00862E08">
        <w:rPr>
          <w:rFonts w:eastAsia="Calibri"/>
          <w:sz w:val="24"/>
          <w:szCs w:val="24"/>
          <w:lang w:eastAsia="en-US"/>
        </w:rPr>
        <w:t xml:space="preserve">с. </w:t>
      </w:r>
      <w:proofErr w:type="spellStart"/>
      <w:r w:rsidRPr="00862E08">
        <w:rPr>
          <w:rFonts w:eastAsia="Calibri"/>
          <w:sz w:val="24"/>
          <w:szCs w:val="24"/>
          <w:lang w:eastAsia="en-US"/>
        </w:rPr>
        <w:t>Харловское</w:t>
      </w:r>
      <w:proofErr w:type="spellEnd"/>
    </w:p>
    <w:p w:rsidR="00862E08" w:rsidRPr="00862E08" w:rsidRDefault="00862E08" w:rsidP="002E21E2">
      <w:pPr>
        <w:rPr>
          <w:rFonts w:eastAsia="Calibri"/>
          <w:b/>
          <w:bCs/>
          <w:iCs/>
          <w:sz w:val="28"/>
          <w:szCs w:val="28"/>
        </w:rPr>
      </w:pPr>
      <w:bookmarkStart w:id="0" w:name="_GoBack"/>
      <w:bookmarkEnd w:id="0"/>
    </w:p>
    <w:p w:rsidR="00AB413C" w:rsidRPr="00862E08" w:rsidRDefault="00AB413C" w:rsidP="00AB413C">
      <w:pPr>
        <w:numPr>
          <w:ilvl w:val="0"/>
          <w:numId w:val="10"/>
        </w:numPr>
        <w:tabs>
          <w:tab w:val="num" w:pos="540"/>
        </w:tabs>
        <w:ind w:left="540" w:hanging="540"/>
        <w:jc w:val="center"/>
        <w:rPr>
          <w:rFonts w:eastAsia="Calibri"/>
          <w:b/>
          <w:bCs/>
          <w:iCs/>
          <w:sz w:val="28"/>
          <w:szCs w:val="28"/>
        </w:rPr>
      </w:pPr>
      <w:r w:rsidRPr="00862E08">
        <w:rPr>
          <w:rFonts w:eastAsia="Calibri"/>
          <w:b/>
          <w:bCs/>
          <w:iCs/>
          <w:sz w:val="28"/>
          <w:szCs w:val="28"/>
        </w:rPr>
        <w:lastRenderedPageBreak/>
        <w:t xml:space="preserve">Планируемые результаты освоения учебного предмета </w:t>
      </w:r>
    </w:p>
    <w:p w:rsidR="00AB413C" w:rsidRPr="00862E08" w:rsidRDefault="00AB413C" w:rsidP="00AB413C">
      <w:pPr>
        <w:jc w:val="center"/>
        <w:rPr>
          <w:rFonts w:eastAsia="Calibri"/>
          <w:b/>
          <w:bCs/>
          <w:iCs/>
          <w:sz w:val="28"/>
          <w:szCs w:val="28"/>
        </w:rPr>
      </w:pPr>
      <w:r w:rsidRPr="00862E08">
        <w:rPr>
          <w:rFonts w:eastAsia="Calibri"/>
          <w:b/>
          <w:bCs/>
          <w:iCs/>
          <w:sz w:val="28"/>
          <w:szCs w:val="28"/>
        </w:rPr>
        <w:t>«Физическая культура»</w:t>
      </w:r>
    </w:p>
    <w:p w:rsidR="00D343F4" w:rsidRPr="00862E08" w:rsidRDefault="00D343F4" w:rsidP="00AB413C">
      <w:pPr>
        <w:jc w:val="center"/>
        <w:rPr>
          <w:rFonts w:eastAsia="Calibri"/>
          <w:b/>
          <w:bCs/>
          <w:iCs/>
          <w:sz w:val="28"/>
          <w:szCs w:val="28"/>
        </w:rPr>
      </w:pPr>
    </w:p>
    <w:p w:rsidR="00AE6D28" w:rsidRPr="00862E08" w:rsidRDefault="00AE6D28" w:rsidP="00AE6D28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</w:t>
      </w:r>
    </w:p>
    <w:p w:rsidR="00AE6D28" w:rsidRPr="00862E08" w:rsidRDefault="00AE6D28" w:rsidP="00AE6D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неприятие вредных привычек: курения, употребления алкоголя, наркотиков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й обучающихся к России как к Родине (Отечеству)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оспитание уважения к культуре, языкам, традициям и обычаям народов, проживающих в Российской Федерации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outlineLvl w:val="3"/>
        <w:rPr>
          <w:b/>
          <w:bCs/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2E08">
        <w:rPr>
          <w:sz w:val="28"/>
          <w:szCs w:val="28"/>
        </w:rPr>
        <w:t xml:space="preserve">-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</w:t>
      </w:r>
      <w:r w:rsidRPr="00862E08">
        <w:rPr>
          <w:sz w:val="28"/>
          <w:szCs w:val="28"/>
        </w:rPr>
        <w:lastRenderedPageBreak/>
        <w:t>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2E08">
        <w:rPr>
          <w:sz w:val="28"/>
          <w:szCs w:val="28"/>
        </w:rPr>
        <w:t xml:space="preserve">- признание </w:t>
      </w:r>
      <w:proofErr w:type="spellStart"/>
      <w:r w:rsidRPr="00862E08">
        <w:rPr>
          <w:sz w:val="28"/>
          <w:szCs w:val="28"/>
        </w:rPr>
        <w:t>неотчуждаемости</w:t>
      </w:r>
      <w:proofErr w:type="spellEnd"/>
      <w:r w:rsidRPr="00862E08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</w:t>
      </w:r>
      <w:proofErr w:type="spellStart"/>
      <w:r w:rsidRPr="00862E08">
        <w:rPr>
          <w:sz w:val="28"/>
          <w:szCs w:val="28"/>
        </w:rPr>
        <w:t>интериоризация</w:t>
      </w:r>
      <w:proofErr w:type="spellEnd"/>
      <w:r w:rsidRPr="00862E08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готовность </w:t>
      </w:r>
      <w:proofErr w:type="gramStart"/>
      <w:r w:rsidRPr="00862E08">
        <w:rPr>
          <w:sz w:val="28"/>
          <w:szCs w:val="28"/>
        </w:rPr>
        <w:t>обучающихся</w:t>
      </w:r>
      <w:proofErr w:type="gramEnd"/>
      <w:r w:rsidRPr="00862E08">
        <w:rPr>
          <w:sz w:val="28"/>
          <w:szCs w:val="28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lastRenderedPageBreak/>
        <w:t>-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</w:t>
      </w:r>
      <w:proofErr w:type="spellStart"/>
      <w:r w:rsidRPr="00862E08">
        <w:rPr>
          <w:sz w:val="28"/>
          <w:szCs w:val="28"/>
        </w:rPr>
        <w:t>экологонаправленной</w:t>
      </w:r>
      <w:proofErr w:type="spellEnd"/>
      <w:r w:rsidRPr="00862E08">
        <w:rPr>
          <w:sz w:val="28"/>
          <w:szCs w:val="28"/>
        </w:rPr>
        <w:t xml:space="preserve"> деятельност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</w:t>
      </w:r>
      <w:proofErr w:type="gramStart"/>
      <w:r w:rsidRPr="00862E08">
        <w:rPr>
          <w:sz w:val="28"/>
          <w:szCs w:val="28"/>
        </w:rPr>
        <w:t>эстетическое</w:t>
      </w:r>
      <w:proofErr w:type="gramEnd"/>
      <w:r w:rsidRPr="00862E08">
        <w:rPr>
          <w:sz w:val="28"/>
          <w:szCs w:val="28"/>
        </w:rPr>
        <w:t xml:space="preserve"> отношения к миру, готовность к эстетическому обустройству собственного быта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тветственное отношение к созданию семьи на основе осознанного принятия ценностей семейной жизн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положительный образ семьи, </w:t>
      </w:r>
      <w:proofErr w:type="spellStart"/>
      <w:r w:rsidRPr="00862E08">
        <w:rPr>
          <w:sz w:val="28"/>
          <w:szCs w:val="28"/>
        </w:rPr>
        <w:t>родительства</w:t>
      </w:r>
      <w:proofErr w:type="spellEnd"/>
      <w:r w:rsidRPr="00862E08">
        <w:rPr>
          <w:sz w:val="28"/>
          <w:szCs w:val="28"/>
        </w:rPr>
        <w:t xml:space="preserve"> (отцовства и материнства), </w:t>
      </w:r>
      <w:proofErr w:type="spellStart"/>
      <w:r w:rsidRPr="00862E08">
        <w:rPr>
          <w:sz w:val="28"/>
          <w:szCs w:val="28"/>
        </w:rPr>
        <w:t>интериоризация</w:t>
      </w:r>
      <w:proofErr w:type="spellEnd"/>
      <w:r w:rsidRPr="00862E08">
        <w:rPr>
          <w:sz w:val="28"/>
          <w:szCs w:val="28"/>
        </w:rPr>
        <w:t xml:space="preserve"> традиционных семейных ценностей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уважение ко всем формам собственности, готовность к защите своей собственности,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сознанный выбор будущей профессии как путь и способ реализации собственных жизненных планов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готовность к самообслуживанию, включая обучение и выполнение домашних обязанностей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862E08">
        <w:rPr>
          <w:b/>
          <w:bCs/>
          <w:sz w:val="28"/>
          <w:szCs w:val="28"/>
        </w:rPr>
        <w:t>обучающихся</w:t>
      </w:r>
      <w:proofErr w:type="gramEnd"/>
      <w:r w:rsidRPr="00862E08">
        <w:rPr>
          <w:b/>
          <w:bCs/>
          <w:sz w:val="28"/>
          <w:szCs w:val="28"/>
        </w:rPr>
        <w:t>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физическое, эмоционально-психологическое, социальное благополучие </w:t>
      </w:r>
      <w:proofErr w:type="gramStart"/>
      <w:r w:rsidRPr="00862E08">
        <w:rPr>
          <w:sz w:val="28"/>
          <w:szCs w:val="28"/>
        </w:rPr>
        <w:t>обучающихся</w:t>
      </w:r>
      <w:proofErr w:type="gramEnd"/>
      <w:r w:rsidRPr="00862E08">
        <w:rPr>
          <w:sz w:val="28"/>
          <w:szCs w:val="28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proofErr w:type="spellStart"/>
      <w:r w:rsidRPr="00862E08">
        <w:rPr>
          <w:b/>
          <w:bCs/>
          <w:sz w:val="28"/>
          <w:szCs w:val="28"/>
        </w:rPr>
        <w:lastRenderedPageBreak/>
        <w:t>Метапредметные</w:t>
      </w:r>
      <w:proofErr w:type="spellEnd"/>
      <w:r w:rsidRPr="00862E08">
        <w:rPr>
          <w:b/>
          <w:bCs/>
          <w:sz w:val="28"/>
          <w:szCs w:val="28"/>
        </w:rPr>
        <w:t xml:space="preserve"> результаты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spellStart"/>
      <w:r w:rsidRPr="00862E08">
        <w:rPr>
          <w:sz w:val="28"/>
          <w:szCs w:val="28"/>
        </w:rPr>
        <w:t>Метапредметные</w:t>
      </w:r>
      <w:proofErr w:type="spellEnd"/>
      <w:r w:rsidRPr="00862E08">
        <w:rPr>
          <w:sz w:val="28"/>
          <w:szCs w:val="28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1. Регулятивные универсальные учебные действия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Выпускник научится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амостоятельно определять цели, задавать параметры и критерии, по которым можно определить, что цель достигнута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тавить и формулировать собственные задачи в образовательной деятельности и жизненных ситуациях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ценивать ресурсы, в том числе время и другие нематериальные ресурсы, необходимые для достижения поставленной цел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бирать путь достижения цели, планировать решение поставленных задач, оптимизируя материальные и нематериальные затраты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рганизовывать эффективный поиск ресурсов, необходимых для достижения поставленной цел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опоставлять полученный результат деятельности с поставленной заранее целью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2. Познавательные универсальные учебные действия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Выпускник научится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менять и удерживать разные позиции в познавательной деятельности.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outlineLvl w:val="3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3. Коммуникативные универсальные учебные действия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Выпускник научится: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lastRenderedPageBreak/>
        <w:t xml:space="preserve">- осуществлять деловую коммуникацию как со сверстниками, так и </w:t>
      </w:r>
      <w:proofErr w:type="gramStart"/>
      <w:r w:rsidRPr="00862E08">
        <w:rPr>
          <w:sz w:val="28"/>
          <w:szCs w:val="28"/>
        </w:rPr>
        <w:t>со</w:t>
      </w:r>
      <w:proofErr w:type="gramEnd"/>
      <w:r w:rsidRPr="00862E08">
        <w:rPr>
          <w:sz w:val="28"/>
          <w:szCs w:val="28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координировать и выполнять работу в условиях реального, виртуального и комбинированного взаимодействия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развернуто, логично и точно излагать свою точку зрения с использованием адекватных (устных и письменных) языковых средств;</w:t>
      </w:r>
    </w:p>
    <w:p w:rsidR="00AE6D28" w:rsidRPr="00862E08" w:rsidRDefault="00AE6D28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распознавать </w:t>
      </w:r>
      <w:proofErr w:type="spellStart"/>
      <w:r w:rsidRPr="00862E08">
        <w:rPr>
          <w:sz w:val="28"/>
          <w:szCs w:val="28"/>
        </w:rPr>
        <w:t>конфликтогенные</w:t>
      </w:r>
      <w:proofErr w:type="spellEnd"/>
      <w:r w:rsidRPr="00862E08">
        <w:rPr>
          <w:sz w:val="28"/>
          <w:szCs w:val="28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78197D" w:rsidRPr="00862E08" w:rsidRDefault="0078197D" w:rsidP="00E45E0A">
      <w:pPr>
        <w:widowControl w:val="0"/>
        <w:autoSpaceDE w:val="0"/>
        <w:autoSpaceDN w:val="0"/>
        <w:adjustRightInd w:val="0"/>
        <w:spacing w:before="240"/>
        <w:ind w:firstLine="540"/>
        <w:jc w:val="center"/>
        <w:rPr>
          <w:b/>
          <w:sz w:val="28"/>
          <w:szCs w:val="28"/>
        </w:rPr>
      </w:pPr>
      <w:r w:rsidRPr="00862E08">
        <w:rPr>
          <w:b/>
          <w:sz w:val="28"/>
          <w:szCs w:val="28"/>
        </w:rPr>
        <w:t>Предметные результаты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В результате изучения учебного предмета "Физическая культура" на уровне среднего общего образования: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i/>
          <w:sz w:val="28"/>
          <w:szCs w:val="28"/>
        </w:rPr>
      </w:pPr>
      <w:r w:rsidRPr="00862E08">
        <w:rPr>
          <w:i/>
          <w:sz w:val="28"/>
          <w:szCs w:val="28"/>
        </w:rPr>
        <w:t>Выпускник на базовом уровне научится: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знать способы контроля и оценки физического развития и физической подготовленности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характеризовать индивидуальные особенности физического и психического развития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оставлять и выполнять индивидуально ориентированные комплексы оздоровительной и адаптивной физической культуры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полнять комплексы упражнений традиционных и современных оздоровительных систем физического воспитания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актически использовать приемы самомассажа и релаксации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актически использовать приемы защиты и самообороны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оставлять и проводить комплексы физических упражнений различной направленности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пределять уровни индивидуального физического развития и развития физических качеств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- проводить мероприятия по профилактике травматизма во время занятий </w:t>
      </w:r>
      <w:r w:rsidRPr="00862E08">
        <w:rPr>
          <w:sz w:val="28"/>
          <w:szCs w:val="28"/>
        </w:rPr>
        <w:lastRenderedPageBreak/>
        <w:t>физическими упражнениями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ладеть техникой выполнения тестовых испытаний Всероссийского физкультурно-спортивного комплекса "Готов к труду и обороне" (ГТО).</w:t>
      </w:r>
    </w:p>
    <w:p w:rsidR="00700B6F" w:rsidRPr="00862E08" w:rsidRDefault="00700B6F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862E08">
        <w:rPr>
          <w:i/>
          <w:sz w:val="28"/>
          <w:szCs w:val="28"/>
        </w:rPr>
        <w:t>Выпускник на базовом уровне получит возможность научиться:</w:t>
      </w:r>
    </w:p>
    <w:p w:rsidR="00700B6F" w:rsidRPr="00862E08" w:rsidRDefault="00700B6F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полнять технические приемы и тактические действия национальных видов спорта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выполнять нормативные требования испытаний (тестов) Всероссийского физкультурно-спортивного комплекса "Готов к труду и обороне" (ГТО)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осуществлять судейство в избранном виде спорта;</w:t>
      </w:r>
    </w:p>
    <w:p w:rsidR="006043D7" w:rsidRPr="00862E08" w:rsidRDefault="006043D7" w:rsidP="00E45E0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- составлять и выполнять комплексы специальной физической подготовки.</w:t>
      </w:r>
    </w:p>
    <w:p w:rsidR="0078197D" w:rsidRPr="00862E08" w:rsidRDefault="0078197D" w:rsidP="006043D7">
      <w:pPr>
        <w:widowControl w:val="0"/>
        <w:autoSpaceDE w:val="0"/>
        <w:autoSpaceDN w:val="0"/>
        <w:adjustRightInd w:val="0"/>
        <w:spacing w:before="240"/>
        <w:rPr>
          <w:sz w:val="28"/>
          <w:szCs w:val="28"/>
        </w:rPr>
      </w:pPr>
    </w:p>
    <w:p w:rsidR="00AB413C" w:rsidRPr="00862E08" w:rsidRDefault="00AB413C" w:rsidP="00AB413C">
      <w:pPr>
        <w:jc w:val="center"/>
        <w:rPr>
          <w:rFonts w:eastAsia="Calibri"/>
          <w:b/>
          <w:bCs/>
          <w:sz w:val="28"/>
          <w:szCs w:val="28"/>
        </w:rPr>
      </w:pPr>
      <w:r w:rsidRPr="00862E08">
        <w:rPr>
          <w:rFonts w:eastAsia="Calibri"/>
          <w:b/>
          <w:bCs/>
          <w:sz w:val="28"/>
          <w:szCs w:val="28"/>
        </w:rPr>
        <w:t>2. Содержание учебного предмета.</w:t>
      </w:r>
    </w:p>
    <w:p w:rsidR="00AB413C" w:rsidRPr="00862E08" w:rsidRDefault="00AB413C" w:rsidP="00AB413C">
      <w:pPr>
        <w:ind w:firstLine="720"/>
        <w:jc w:val="center"/>
        <w:rPr>
          <w:rFonts w:eastAsia="Calibri"/>
          <w:sz w:val="28"/>
          <w:szCs w:val="28"/>
        </w:rPr>
      </w:pPr>
    </w:p>
    <w:p w:rsidR="0078197D" w:rsidRPr="00862E08" w:rsidRDefault="0078197D" w:rsidP="0078197D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Физическая культура и здоровый образ жизни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Особенности соревновательной деятельности в массовых видах спорта; правила организации и проведения соревнований, обеспечение безопасности, судейство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Формы организации занятий физической культурой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lastRenderedPageBreak/>
        <w:t>Современное состояние физической культуры и спорта в России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97D" w:rsidRPr="00862E08" w:rsidRDefault="0078197D" w:rsidP="0078197D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Физкультурно-оздоровительная деятельность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Оздоровительные системы физического воспитания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Современные </w:t>
      </w:r>
      <w:proofErr w:type="gramStart"/>
      <w:r w:rsidRPr="00862E08">
        <w:rPr>
          <w:sz w:val="28"/>
          <w:szCs w:val="28"/>
        </w:rPr>
        <w:t>фитнес-программы</w:t>
      </w:r>
      <w:proofErr w:type="gramEnd"/>
      <w:r w:rsidRPr="00862E08">
        <w:rPr>
          <w:sz w:val="28"/>
          <w:szCs w:val="28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Индивидуально ориентированные </w:t>
      </w:r>
      <w:proofErr w:type="spellStart"/>
      <w:r w:rsidRPr="00862E08">
        <w:rPr>
          <w:sz w:val="28"/>
          <w:szCs w:val="28"/>
        </w:rPr>
        <w:t>здоровьесберегающие</w:t>
      </w:r>
      <w:proofErr w:type="spellEnd"/>
      <w:r w:rsidRPr="00862E08">
        <w:rPr>
          <w:sz w:val="28"/>
          <w:szCs w:val="28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197D" w:rsidRPr="00862E08" w:rsidRDefault="0078197D" w:rsidP="0078197D">
      <w:pPr>
        <w:widowControl w:val="0"/>
        <w:autoSpaceDE w:val="0"/>
        <w:autoSpaceDN w:val="0"/>
        <w:adjustRightInd w:val="0"/>
        <w:ind w:firstLine="540"/>
        <w:jc w:val="both"/>
        <w:outlineLvl w:val="4"/>
        <w:rPr>
          <w:b/>
          <w:bCs/>
          <w:sz w:val="28"/>
          <w:szCs w:val="28"/>
        </w:rPr>
      </w:pPr>
      <w:r w:rsidRPr="00862E08">
        <w:rPr>
          <w:b/>
          <w:bCs/>
          <w:sz w:val="28"/>
          <w:szCs w:val="28"/>
        </w:rPr>
        <w:t>Физическое совершенствование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техническая и тактическая подготовка в национальных видах спорта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 xml:space="preserve">Спортивные единоборства: технико-тактические действия самообороны; приемы страховки и </w:t>
      </w:r>
      <w:proofErr w:type="spellStart"/>
      <w:r w:rsidRPr="00862E08">
        <w:rPr>
          <w:sz w:val="28"/>
          <w:szCs w:val="28"/>
        </w:rPr>
        <w:t>самостраховки</w:t>
      </w:r>
      <w:proofErr w:type="spellEnd"/>
      <w:r w:rsidRPr="00862E08">
        <w:rPr>
          <w:sz w:val="28"/>
          <w:szCs w:val="28"/>
        </w:rPr>
        <w:t>.</w:t>
      </w:r>
    </w:p>
    <w:p w:rsidR="0078197D" w:rsidRPr="00862E08" w:rsidRDefault="0078197D" w:rsidP="0078197D">
      <w:pPr>
        <w:widowControl w:val="0"/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862E08">
        <w:rPr>
          <w:sz w:val="28"/>
          <w:szCs w:val="28"/>
        </w:rPr>
        <w:t>Прикладная физическая подготовка: полосы препятствий; кросс по пересеченной местности с элементами спортивного ориентирования; прикладное плавание.</w:t>
      </w:r>
    </w:p>
    <w:p w:rsidR="00190A39" w:rsidRPr="00862E08" w:rsidRDefault="00190A39" w:rsidP="004F7EC2">
      <w:pPr>
        <w:pStyle w:val="a3"/>
        <w:jc w:val="both"/>
        <w:rPr>
          <w:rFonts w:ascii="Times New Roman" w:hAnsi="Times New Roman"/>
          <w:sz w:val="28"/>
          <w:szCs w:val="28"/>
        </w:rPr>
        <w:sectPr w:rsidR="00190A39" w:rsidRPr="00862E08" w:rsidSect="00862E08">
          <w:footerReference w:type="default" r:id="rId9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p w:rsidR="00862E08" w:rsidRPr="00862E08" w:rsidRDefault="00862E08" w:rsidP="00862E08">
      <w:pPr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862E08">
        <w:rPr>
          <w:rFonts w:eastAsia="Calibri"/>
          <w:b/>
          <w:sz w:val="28"/>
          <w:szCs w:val="28"/>
          <w:lang w:eastAsia="en-US"/>
        </w:rPr>
        <w:lastRenderedPageBreak/>
        <w:t>3. Тематическое планирование с указанием количества часов, отводимых на освоение каждой темы</w:t>
      </w:r>
    </w:p>
    <w:p w:rsidR="00862E08" w:rsidRPr="00862E08" w:rsidRDefault="00862E08" w:rsidP="00862E08">
      <w:pPr>
        <w:ind w:firstLine="567"/>
        <w:jc w:val="center"/>
        <w:rPr>
          <w:rFonts w:eastAsia="Calibri"/>
          <w:b/>
          <w:sz w:val="28"/>
          <w:szCs w:val="24"/>
          <w:lang w:eastAsia="en-US"/>
        </w:rPr>
      </w:pPr>
      <w:r w:rsidRPr="00862E08">
        <w:rPr>
          <w:rFonts w:eastAsia="Calibri"/>
          <w:b/>
          <w:sz w:val="28"/>
          <w:szCs w:val="24"/>
          <w:lang w:eastAsia="en-US"/>
        </w:rPr>
        <w:t>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7326"/>
        <w:gridCol w:w="1231"/>
      </w:tblGrid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уро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Кол. Часов.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егкая атлет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82. ИОТ №83 ИОТ №89. Спринтерский бег. Эстафетный бег. ИОТ-16-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 Эстафетный бе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 Метание грана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Бег на средние дистанции. Метание гран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ег на средние дистан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Бег на средние дистанции. Метание малого мя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ег на длинные дистан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Спортивные игры: баске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 87. Ловля и передача мяча. Ведение мяч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Ловля и передача мяча. Ведение мяч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Ловля и передача мяча. Ведение мяча. Быстрый проры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8-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росок мяча без сопротивления и с сопротивлением защитника. Вырывание, выбивание, перехват, накрывани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7-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групповые и командные тактические действия в нападении и защит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0-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Двусторонняя игра в баске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ОТ № 111. Правила поведения и техника безопасности. Строевые упражнения. Акробатика. Вис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. Вис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. Висы.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. Подтяги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8-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Опорный прыжок. Лазание по кана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Опорный прыжок. Лазание по канату.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 Опорный прыжок. Лазание по канат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 Опорный прыжок. Круговая трениров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 Опорный прыж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ОТ № 84. 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Однов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0-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Одновременный одношажный хо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2-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ереход с одновременных ходов на попеременные 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9-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Коньковый ход. Торможение и поворот «плугом». Преодоление подъёмов и препятств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Коньковый ход. Торможение и поворот «плу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4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Коньковый ход. Торможение и поворот «плуг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 Лыжные гонки 5к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Спортивные игры: волей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 86. Верхняя передача мяча в парах с шагом. Прямой нападающий у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Верхняя передача мяча в парах с шагом. Прямой нападающий уда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2-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Прямой нападающий удар. Позиционное напад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Нижняя прямая подача. Прямой нападающий удар через сетку. Нападение через 3-ю зон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Прямой нападающий удар через сетку.  Нападение через 3-ю 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Нижняя прямая подача. Прямой нападающий удар через сетку.  Нападение через 3-ю 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рямой нападающий удар через сетку.   Нападение через 3-ю з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Нижняя прямая подача. Прямой нападающий удар через сетку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Одиночное блокирование. Групповое блокир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1-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гра в волейбол по правил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 как област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Туристический п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ind w:left="3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ind w:left="3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Плавань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ind w:left="36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Основные способы плава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ециальные плавательн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Легкая атле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82. ИОТ №83 ИОТ №89. Спринтерский бег. Прыжок в высоту с разбе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 Прыжок в высоту с разбег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Спринтерский бег. </w:t>
            </w:r>
          </w:p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Метание грана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2-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 Метание грана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ег на средние дистан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trHeight w:val="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 как область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Виды туристических п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ешие туристические поход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Спортивные игры: футб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 88. Правила игры футбол. Передача, ведение мяча. Удары по мяч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ередача, ведение мяча. Удары по мяч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гра головой, использование корпус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01-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гра в футбол по правил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</w:tbl>
    <w:p w:rsidR="009F7006" w:rsidRDefault="009F7006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lastRenderedPageBreak/>
        <w:t>11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7813"/>
        <w:gridCol w:w="888"/>
      </w:tblGrid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</w:p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 xml:space="preserve">урока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Кол.</w:t>
            </w:r>
          </w:p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часов.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егкая атлетика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82. ИОТ №83 ИОТ №89. Спринтерский бег. Эстафетный бег. ИОТ-16-201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 Эстафетный бег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-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 Метание гранаты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Бег на средние дистанции. Метание гранаты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ег на средние дистанции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Бег на средние дистанции. Метание малого мяча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trHeight w:val="141"/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0-12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ег на длинные дистанции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Спортивные игры: баскетбо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87 Ловля и передача мяча. Ведение мяча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Ловля и передача мяча. Ведение мяча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Ловля и передача мяча. Ведение мяча. Быстрый прорыв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Вырывание, выбивание, перехват, накрывание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росок мяча без сопротивления и с сопротивлением защитника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Вырывание, выбивание, перехват, накрывание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Вырывание, выбивание, перехват, накрывание. Двусторонняя игра в баскетбо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Бросок мяча без сопротивления и с сопротивлением защитника. Двусторонняя игра в баскетбо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Бросок мяча без сопротивления и с сопротивлением защитника. Вырывание, выбивание, перехват, накрывание. Двусторонняя игра в баскетбо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4-2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росок мяча без сопротивления и с сопротивлением защитника. Вырывание, выбивание, перехват, накрывание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7-29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ндивидуальные групповые и командные тактические действия в нападении и защите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0-3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Двусторонняя игра в баскетбо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Гимнастика с элементами акробатики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111. Строевые упражнения. Акробатика. Висы. 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. Висы.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Строевые упражнения. Акробатика. Висы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Строевые упражнения. Акробатика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.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9-4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 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троевые упражнения. Акробатика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4-45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Опорный прыжок. Лазание по канату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Опорный прыжок. Лазание по канату.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Опорный прыжок. Круговая тренировка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Опорный прыжок. ГТО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Лыжная подготовка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ОТ № 84 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Однов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lastRenderedPageBreak/>
              <w:t>5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Одновременный одношажный ход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1-54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ереход с одновременных ходов на </w:t>
            </w:r>
            <w:proofErr w:type="gramStart"/>
            <w:r w:rsidRPr="00862E08">
              <w:rPr>
                <w:rFonts w:eastAsia="Calibri"/>
                <w:sz w:val="24"/>
                <w:szCs w:val="24"/>
                <w:lang w:eastAsia="en-US"/>
              </w:rPr>
              <w:t>попеременные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ереход с одновременных ходов на попеременные ходы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Одновременный одношажный ход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ереход с одновременных ходов на </w:t>
            </w:r>
            <w:proofErr w:type="gramStart"/>
            <w:r w:rsidRPr="00862E08">
              <w:rPr>
                <w:rFonts w:eastAsia="Calibri"/>
                <w:sz w:val="24"/>
                <w:szCs w:val="24"/>
                <w:lang w:eastAsia="en-US"/>
              </w:rPr>
              <w:t>попеременные</w:t>
            </w:r>
            <w:proofErr w:type="gram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опеременный </w:t>
            </w:r>
            <w:proofErr w:type="spellStart"/>
            <w:r w:rsidRPr="00862E08">
              <w:rPr>
                <w:rFonts w:eastAsia="Calibri"/>
                <w:sz w:val="24"/>
                <w:szCs w:val="24"/>
                <w:lang w:eastAsia="en-US"/>
              </w:rPr>
              <w:t>двухшажный</w:t>
            </w:r>
            <w:proofErr w:type="spellEnd"/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ход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9-61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Коньковый ход. Торможение и поворот «плугом». Преодоление подъёмов и препятствий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Коньковый ход. Торможение и поворот «плугом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4-6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Коньковый ход. Торможение и поворот «плугом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. Лыжные гонки 5км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Чередование одновременных, попеременных ходов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Спортивные игры: волейбол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5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ОТ № 86. Верхняя передача мяча в парах с шагом. Прямой нападающий удар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1-7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 Верхняя передача мяча в парах с шагом. Прямой нападающий удар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рямой нападающий удар. Позиционное нападение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Нижняя прямая подача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6-7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рямой нападающий удар через сетку. Нападение через 3-ю зону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Нижняя прямая подача. Прямой нападающий удар через сетку. 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Одиночное блокирование. Групповое блокирование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1-84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гра в волейбол по правилам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 как область знаний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Туристический поход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Плаванье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Основные способы плавания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ециальные плавательные упражнения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Легкая атлетика (футбол)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ОТ №82. ИОТ №83 ИОТ №89. Спринтерский бег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89-9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Спринтерский бег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1-93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Спринтерский бег. </w:t>
            </w:r>
          </w:p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Метание гранаты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4-95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Бег на средние дистанции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ИОТ № 88. Правила игры футбол. Передача, ведение мяча. Удары по мячу. Кроссовый бег.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Передача, ведение мяча. Удары по мячу. Кроссовый бег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гра в футбол по правилам.  Кроссовый бег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blPrEx>
          <w:jc w:val="left"/>
        </w:tblPrEx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99-100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Игра в футбол по правилам. Кроссовый бег.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Физическая культура как область знаний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Виды туристических походов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862E08" w:rsidRPr="00862E08" w:rsidTr="00862E08">
        <w:trPr>
          <w:jc w:val="center"/>
        </w:trPr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 xml:space="preserve">Пешие туристические походы </w:t>
            </w:r>
          </w:p>
        </w:tc>
        <w:tc>
          <w:tcPr>
            <w:tcW w:w="0" w:type="auto"/>
            <w:shd w:val="clear" w:color="auto" w:fill="auto"/>
          </w:tcPr>
          <w:p w:rsidR="00862E08" w:rsidRPr="00862E08" w:rsidRDefault="00862E08" w:rsidP="00862E0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62E0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862E08" w:rsidRPr="00862E08" w:rsidRDefault="00862E08" w:rsidP="009F7006">
      <w:pPr>
        <w:tabs>
          <w:tab w:val="left" w:pos="1860"/>
        </w:tabs>
        <w:spacing w:after="20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9F7006" w:rsidRPr="00862E08" w:rsidRDefault="009F7006" w:rsidP="009F7006">
      <w:pPr>
        <w:rPr>
          <w:rFonts w:eastAsia="Calibri"/>
          <w:sz w:val="28"/>
          <w:szCs w:val="28"/>
          <w:lang w:eastAsia="en-US"/>
        </w:rPr>
      </w:pPr>
    </w:p>
    <w:p w:rsidR="00190A39" w:rsidRPr="00862E08" w:rsidRDefault="00190A39" w:rsidP="00172DFA">
      <w:pPr>
        <w:rPr>
          <w:sz w:val="28"/>
          <w:szCs w:val="28"/>
          <w:lang w:eastAsia="en-US"/>
        </w:rPr>
      </w:pPr>
    </w:p>
    <w:sectPr w:rsidR="00190A39" w:rsidRPr="00862E08" w:rsidSect="00AE6D28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F0" w:rsidRDefault="006968F0" w:rsidP="00B0371C">
      <w:r>
        <w:separator/>
      </w:r>
    </w:p>
  </w:endnote>
  <w:endnote w:type="continuationSeparator" w:id="0">
    <w:p w:rsidR="006968F0" w:rsidRDefault="006968F0" w:rsidP="00B0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D28" w:rsidRDefault="00AE6D28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E21E2">
      <w:rPr>
        <w:noProof/>
      </w:rPr>
      <w:t>11</w:t>
    </w:r>
    <w:r>
      <w:rPr>
        <w:noProof/>
      </w:rPr>
      <w:fldChar w:fldCharType="end"/>
    </w:r>
  </w:p>
  <w:p w:rsidR="00AE6D28" w:rsidRDefault="00AE6D28" w:rsidP="00A27442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F0" w:rsidRDefault="006968F0" w:rsidP="00B0371C">
      <w:r>
        <w:separator/>
      </w:r>
    </w:p>
  </w:footnote>
  <w:footnote w:type="continuationSeparator" w:id="0">
    <w:p w:rsidR="006968F0" w:rsidRDefault="006968F0" w:rsidP="00B0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EF2101"/>
    <w:multiLevelType w:val="hybridMultilevel"/>
    <w:tmpl w:val="FEB8735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37FEA"/>
    <w:multiLevelType w:val="hybridMultilevel"/>
    <w:tmpl w:val="9CDC3516"/>
    <w:lvl w:ilvl="0" w:tplc="72DCD0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5B9022C"/>
    <w:multiLevelType w:val="hybridMultilevel"/>
    <w:tmpl w:val="F0E8B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A4EDF"/>
    <w:multiLevelType w:val="hybridMultilevel"/>
    <w:tmpl w:val="D2826030"/>
    <w:lvl w:ilvl="0" w:tplc="54CC6BCC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A9D1B9F"/>
    <w:multiLevelType w:val="hybridMultilevel"/>
    <w:tmpl w:val="B3FE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5BB7E76"/>
    <w:multiLevelType w:val="hybridMultilevel"/>
    <w:tmpl w:val="112E78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8F"/>
    <w:rsid w:val="00005556"/>
    <w:rsid w:val="00010C07"/>
    <w:rsid w:val="00030BD6"/>
    <w:rsid w:val="00033228"/>
    <w:rsid w:val="000360EE"/>
    <w:rsid w:val="0004139C"/>
    <w:rsid w:val="00041849"/>
    <w:rsid w:val="00043C9D"/>
    <w:rsid w:val="000633D4"/>
    <w:rsid w:val="0007213D"/>
    <w:rsid w:val="00073D03"/>
    <w:rsid w:val="00075B0D"/>
    <w:rsid w:val="000820D9"/>
    <w:rsid w:val="000A3925"/>
    <w:rsid w:val="000C05AF"/>
    <w:rsid w:val="000C243E"/>
    <w:rsid w:val="000D3982"/>
    <w:rsid w:val="00106F2A"/>
    <w:rsid w:val="0012545B"/>
    <w:rsid w:val="00125808"/>
    <w:rsid w:val="001521D2"/>
    <w:rsid w:val="001638CA"/>
    <w:rsid w:val="00172DFA"/>
    <w:rsid w:val="00187BD5"/>
    <w:rsid w:val="00190A39"/>
    <w:rsid w:val="001A1354"/>
    <w:rsid w:val="001A78BA"/>
    <w:rsid w:val="001B1EE0"/>
    <w:rsid w:val="001B2E64"/>
    <w:rsid w:val="001C3DD3"/>
    <w:rsid w:val="001E2A4A"/>
    <w:rsid w:val="001E5E47"/>
    <w:rsid w:val="001F51A7"/>
    <w:rsid w:val="002007D0"/>
    <w:rsid w:val="00220518"/>
    <w:rsid w:val="0022270D"/>
    <w:rsid w:val="00225E4A"/>
    <w:rsid w:val="00227145"/>
    <w:rsid w:val="00242325"/>
    <w:rsid w:val="00242BEB"/>
    <w:rsid w:val="00275646"/>
    <w:rsid w:val="00287E6B"/>
    <w:rsid w:val="002B6B8B"/>
    <w:rsid w:val="002B7D3E"/>
    <w:rsid w:val="002E21E2"/>
    <w:rsid w:val="002E5C42"/>
    <w:rsid w:val="002E786B"/>
    <w:rsid w:val="002F1782"/>
    <w:rsid w:val="00302C48"/>
    <w:rsid w:val="00340F24"/>
    <w:rsid w:val="0034685F"/>
    <w:rsid w:val="00371FFC"/>
    <w:rsid w:val="003723B3"/>
    <w:rsid w:val="00396DAF"/>
    <w:rsid w:val="003B15C5"/>
    <w:rsid w:val="003B3AAD"/>
    <w:rsid w:val="003F1F00"/>
    <w:rsid w:val="003F6BC4"/>
    <w:rsid w:val="004110FF"/>
    <w:rsid w:val="00416F59"/>
    <w:rsid w:val="00425658"/>
    <w:rsid w:val="004300ED"/>
    <w:rsid w:val="00435012"/>
    <w:rsid w:val="004600EE"/>
    <w:rsid w:val="0046260C"/>
    <w:rsid w:val="00472428"/>
    <w:rsid w:val="00480247"/>
    <w:rsid w:val="004902A9"/>
    <w:rsid w:val="0049384A"/>
    <w:rsid w:val="004B5E6B"/>
    <w:rsid w:val="004C0961"/>
    <w:rsid w:val="004C6794"/>
    <w:rsid w:val="004D2581"/>
    <w:rsid w:val="004E6AE3"/>
    <w:rsid w:val="004F6DD4"/>
    <w:rsid w:val="004F7EC2"/>
    <w:rsid w:val="0050615C"/>
    <w:rsid w:val="00514945"/>
    <w:rsid w:val="005310EA"/>
    <w:rsid w:val="005311B6"/>
    <w:rsid w:val="005425EA"/>
    <w:rsid w:val="00542756"/>
    <w:rsid w:val="0055322A"/>
    <w:rsid w:val="0055653D"/>
    <w:rsid w:val="0057563E"/>
    <w:rsid w:val="00575E8A"/>
    <w:rsid w:val="0058027D"/>
    <w:rsid w:val="00591DBA"/>
    <w:rsid w:val="005926AB"/>
    <w:rsid w:val="005A3394"/>
    <w:rsid w:val="005A3A21"/>
    <w:rsid w:val="005E2EB6"/>
    <w:rsid w:val="005E73CE"/>
    <w:rsid w:val="005F258D"/>
    <w:rsid w:val="00601FD5"/>
    <w:rsid w:val="006041B3"/>
    <w:rsid w:val="006043D7"/>
    <w:rsid w:val="00611960"/>
    <w:rsid w:val="006119A5"/>
    <w:rsid w:val="006254F2"/>
    <w:rsid w:val="00652C24"/>
    <w:rsid w:val="00654211"/>
    <w:rsid w:val="00660AB0"/>
    <w:rsid w:val="0067001F"/>
    <w:rsid w:val="006928FB"/>
    <w:rsid w:val="006968F0"/>
    <w:rsid w:val="006A3AA5"/>
    <w:rsid w:val="006C0559"/>
    <w:rsid w:val="006D6DE4"/>
    <w:rsid w:val="006E6150"/>
    <w:rsid w:val="006E68F4"/>
    <w:rsid w:val="006F01BF"/>
    <w:rsid w:val="00700B6F"/>
    <w:rsid w:val="00703860"/>
    <w:rsid w:val="007066C2"/>
    <w:rsid w:val="00707D6C"/>
    <w:rsid w:val="0071248F"/>
    <w:rsid w:val="00714070"/>
    <w:rsid w:val="007205E1"/>
    <w:rsid w:val="00761948"/>
    <w:rsid w:val="00762475"/>
    <w:rsid w:val="00774BF0"/>
    <w:rsid w:val="0078197D"/>
    <w:rsid w:val="00782235"/>
    <w:rsid w:val="00797B24"/>
    <w:rsid w:val="007B00D2"/>
    <w:rsid w:val="007C250D"/>
    <w:rsid w:val="007D43A5"/>
    <w:rsid w:val="007E552D"/>
    <w:rsid w:val="007F2173"/>
    <w:rsid w:val="00814F8D"/>
    <w:rsid w:val="00823039"/>
    <w:rsid w:val="00834A6E"/>
    <w:rsid w:val="00835ACC"/>
    <w:rsid w:val="008369EB"/>
    <w:rsid w:val="00836EB0"/>
    <w:rsid w:val="008412D2"/>
    <w:rsid w:val="00855601"/>
    <w:rsid w:val="00862E08"/>
    <w:rsid w:val="008631C7"/>
    <w:rsid w:val="00893859"/>
    <w:rsid w:val="008A60AD"/>
    <w:rsid w:val="008B1168"/>
    <w:rsid w:val="008C3103"/>
    <w:rsid w:val="008D4C90"/>
    <w:rsid w:val="008E3F85"/>
    <w:rsid w:val="008E6EC3"/>
    <w:rsid w:val="008F0E95"/>
    <w:rsid w:val="008F6A33"/>
    <w:rsid w:val="008F6E48"/>
    <w:rsid w:val="00901E2C"/>
    <w:rsid w:val="00911866"/>
    <w:rsid w:val="009132CB"/>
    <w:rsid w:val="00920B68"/>
    <w:rsid w:val="009316E9"/>
    <w:rsid w:val="0093591C"/>
    <w:rsid w:val="009432B6"/>
    <w:rsid w:val="00945117"/>
    <w:rsid w:val="00951048"/>
    <w:rsid w:val="00956A8A"/>
    <w:rsid w:val="00982080"/>
    <w:rsid w:val="009962E4"/>
    <w:rsid w:val="009A6435"/>
    <w:rsid w:val="009B55B2"/>
    <w:rsid w:val="009D248A"/>
    <w:rsid w:val="009D718F"/>
    <w:rsid w:val="009E7355"/>
    <w:rsid w:val="009F7006"/>
    <w:rsid w:val="00A01646"/>
    <w:rsid w:val="00A07433"/>
    <w:rsid w:val="00A17550"/>
    <w:rsid w:val="00A205FB"/>
    <w:rsid w:val="00A27442"/>
    <w:rsid w:val="00A32E7D"/>
    <w:rsid w:val="00A42C3D"/>
    <w:rsid w:val="00A51FD7"/>
    <w:rsid w:val="00A665D0"/>
    <w:rsid w:val="00AB413C"/>
    <w:rsid w:val="00AC0029"/>
    <w:rsid w:val="00AE1410"/>
    <w:rsid w:val="00AE6D28"/>
    <w:rsid w:val="00AE786A"/>
    <w:rsid w:val="00AF3F49"/>
    <w:rsid w:val="00B0371C"/>
    <w:rsid w:val="00B52269"/>
    <w:rsid w:val="00B66E3A"/>
    <w:rsid w:val="00B74381"/>
    <w:rsid w:val="00B848B9"/>
    <w:rsid w:val="00B937DA"/>
    <w:rsid w:val="00BB22A6"/>
    <w:rsid w:val="00BB6465"/>
    <w:rsid w:val="00BC4605"/>
    <w:rsid w:val="00BC6BAF"/>
    <w:rsid w:val="00BE0D6E"/>
    <w:rsid w:val="00BE4BAA"/>
    <w:rsid w:val="00BF5EAD"/>
    <w:rsid w:val="00BF6F6B"/>
    <w:rsid w:val="00C0508D"/>
    <w:rsid w:val="00C14972"/>
    <w:rsid w:val="00C2682D"/>
    <w:rsid w:val="00C310C5"/>
    <w:rsid w:val="00C760F1"/>
    <w:rsid w:val="00CA6E58"/>
    <w:rsid w:val="00CB4211"/>
    <w:rsid w:val="00CE6B10"/>
    <w:rsid w:val="00CF1933"/>
    <w:rsid w:val="00CF55A9"/>
    <w:rsid w:val="00CF6BF0"/>
    <w:rsid w:val="00D001A4"/>
    <w:rsid w:val="00D02082"/>
    <w:rsid w:val="00D0452F"/>
    <w:rsid w:val="00D06082"/>
    <w:rsid w:val="00D12BFC"/>
    <w:rsid w:val="00D13105"/>
    <w:rsid w:val="00D2064A"/>
    <w:rsid w:val="00D2211A"/>
    <w:rsid w:val="00D31F3D"/>
    <w:rsid w:val="00D33E4E"/>
    <w:rsid w:val="00D343F4"/>
    <w:rsid w:val="00D42023"/>
    <w:rsid w:val="00D700BF"/>
    <w:rsid w:val="00D8540E"/>
    <w:rsid w:val="00DA3DDC"/>
    <w:rsid w:val="00DA4F68"/>
    <w:rsid w:val="00DB2F0C"/>
    <w:rsid w:val="00DE3D9F"/>
    <w:rsid w:val="00DF72C0"/>
    <w:rsid w:val="00E00601"/>
    <w:rsid w:val="00E17845"/>
    <w:rsid w:val="00E25582"/>
    <w:rsid w:val="00E255B8"/>
    <w:rsid w:val="00E43FCB"/>
    <w:rsid w:val="00E45E0A"/>
    <w:rsid w:val="00E97748"/>
    <w:rsid w:val="00EA2940"/>
    <w:rsid w:val="00EB0505"/>
    <w:rsid w:val="00EB0FA0"/>
    <w:rsid w:val="00EB6173"/>
    <w:rsid w:val="00EC35BF"/>
    <w:rsid w:val="00EC464D"/>
    <w:rsid w:val="00ED3062"/>
    <w:rsid w:val="00ED4DD0"/>
    <w:rsid w:val="00EF119A"/>
    <w:rsid w:val="00EF337A"/>
    <w:rsid w:val="00F01798"/>
    <w:rsid w:val="00F1180B"/>
    <w:rsid w:val="00F35B65"/>
    <w:rsid w:val="00F423B3"/>
    <w:rsid w:val="00F63A8D"/>
    <w:rsid w:val="00F63C7F"/>
    <w:rsid w:val="00F81283"/>
    <w:rsid w:val="00F935F9"/>
    <w:rsid w:val="00F93E68"/>
    <w:rsid w:val="00FA61B5"/>
    <w:rsid w:val="00FD00BF"/>
    <w:rsid w:val="00FD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9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744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7442"/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5A3394"/>
    <w:rPr>
      <w:rFonts w:eastAsia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5A3394"/>
    <w:rPr>
      <w:rFonts w:eastAsia="Times New Roman"/>
      <w:sz w:val="22"/>
      <w:lang w:val="ru-RU" w:eastAsia="en-US"/>
    </w:rPr>
  </w:style>
  <w:style w:type="paragraph" w:customStyle="1" w:styleId="ConsPlusNonformat">
    <w:name w:val="ConsPlusNonformat"/>
    <w:uiPriority w:val="99"/>
    <w:rsid w:val="005A3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5A3394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5A339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A3394"/>
    <w:pPr>
      <w:spacing w:line="360" w:lineRule="exact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5A339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33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339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0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71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0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71C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937D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basedOn w:val="a0"/>
    <w:rsid w:val="00B937DA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77">
    <w:name w:val="Font Style77"/>
    <w:uiPriority w:val="99"/>
    <w:rsid w:val="00B937DA"/>
    <w:rPr>
      <w:rFonts w:ascii="Microsoft Sans Serif" w:hAnsi="Microsoft Sans Serif"/>
      <w:b/>
      <w:sz w:val="8"/>
    </w:rPr>
  </w:style>
  <w:style w:type="character" w:styleId="ac">
    <w:name w:val="Hyperlink"/>
    <w:basedOn w:val="a0"/>
    <w:uiPriority w:val="99"/>
    <w:rsid w:val="00814F8D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locked/>
    <w:rsid w:val="007E552D"/>
    <w:rPr>
      <w:rFonts w:ascii="Times New Roman" w:hAnsi="Times New Roman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d"/>
    <w:rsid w:val="007E552D"/>
    <w:pPr>
      <w:shd w:val="clear" w:color="auto" w:fill="FFFFFF"/>
      <w:spacing w:line="226" w:lineRule="exact"/>
      <w:jc w:val="both"/>
    </w:pPr>
    <w:rPr>
      <w:rFonts w:eastAsia="Calibri"/>
      <w:spacing w:val="-1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9F7006"/>
  </w:style>
  <w:style w:type="paragraph" w:customStyle="1" w:styleId="ConsPlusNormal">
    <w:name w:val="ConsPlusNormal"/>
    <w:rsid w:val="009F70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F7006"/>
  </w:style>
  <w:style w:type="character" w:customStyle="1" w:styleId="12">
    <w:name w:val="Просмотренная гиперссылка1"/>
    <w:uiPriority w:val="99"/>
    <w:semiHidden/>
    <w:unhideWhenUsed/>
    <w:rsid w:val="009F700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F7006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7006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 Знак"/>
    <w:link w:val="Style10"/>
    <w:uiPriority w:val="99"/>
    <w:locked/>
    <w:rsid w:val="009F700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"/>
    <w:basedOn w:val="a"/>
    <w:link w:val="Style1"/>
    <w:uiPriority w:val="99"/>
    <w:rsid w:val="009F70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F7006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9F700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uiPriority w:val="99"/>
    <w:rsid w:val="009F700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9F700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uiPriority w:val="99"/>
    <w:rsid w:val="009F7006"/>
    <w:rPr>
      <w:rFonts w:ascii="Times New Roman" w:hAnsi="Times New Roman" w:cs="Times New Roman" w:hint="default"/>
      <w:b/>
      <w:bCs/>
      <w:sz w:val="20"/>
      <w:szCs w:val="20"/>
    </w:rPr>
  </w:style>
  <w:style w:type="table" w:customStyle="1" w:styleId="13">
    <w:name w:val="Сетка таблицы1"/>
    <w:basedOn w:val="a1"/>
    <w:next w:val="ab"/>
    <w:uiPriority w:val="99"/>
    <w:rsid w:val="009F700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rsid w:val="009F7006"/>
    <w:rPr>
      <w:color w:val="800080"/>
      <w:u w:val="single"/>
    </w:rPr>
  </w:style>
  <w:style w:type="character" w:styleId="af1">
    <w:name w:val="Placeholder Text"/>
    <w:uiPriority w:val="99"/>
    <w:semiHidden/>
    <w:rsid w:val="009F7006"/>
    <w:rPr>
      <w:color w:val="808080"/>
    </w:rPr>
  </w:style>
  <w:style w:type="character" w:customStyle="1" w:styleId="apple-converted-space">
    <w:name w:val="apple-converted-space"/>
    <w:basedOn w:val="a0"/>
    <w:rsid w:val="009F7006"/>
  </w:style>
  <w:style w:type="character" w:customStyle="1" w:styleId="submenu-table">
    <w:name w:val="submenu-table"/>
    <w:basedOn w:val="a0"/>
    <w:rsid w:val="009F7006"/>
  </w:style>
  <w:style w:type="character" w:customStyle="1" w:styleId="14">
    <w:name w:val="Верхний колонтитул Знак1"/>
    <w:basedOn w:val="a0"/>
    <w:uiPriority w:val="99"/>
    <w:semiHidden/>
    <w:rsid w:val="009F7006"/>
  </w:style>
  <w:style w:type="character" w:customStyle="1" w:styleId="15">
    <w:name w:val="Нижний колонтитул Знак1"/>
    <w:basedOn w:val="a0"/>
    <w:uiPriority w:val="99"/>
    <w:semiHidden/>
    <w:rsid w:val="009F7006"/>
  </w:style>
  <w:style w:type="character" w:customStyle="1" w:styleId="16">
    <w:name w:val="Текст выноски Знак1"/>
    <w:uiPriority w:val="99"/>
    <w:semiHidden/>
    <w:rsid w:val="009F7006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b"/>
    <w:uiPriority w:val="59"/>
    <w:rsid w:val="009F70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394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744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7442"/>
    <w:rPr>
      <w:rFonts w:ascii="Calibri Light" w:hAnsi="Calibri Light" w:cs="Times New Roman"/>
      <w:color w:val="2E74B5"/>
      <w:sz w:val="32"/>
      <w:szCs w:val="32"/>
      <w:lang w:eastAsia="ru-RU"/>
    </w:rPr>
  </w:style>
  <w:style w:type="paragraph" w:styleId="a3">
    <w:name w:val="No Spacing"/>
    <w:link w:val="a4"/>
    <w:uiPriority w:val="1"/>
    <w:qFormat/>
    <w:rsid w:val="005A3394"/>
    <w:rPr>
      <w:rFonts w:eastAsia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5A3394"/>
    <w:rPr>
      <w:rFonts w:eastAsia="Times New Roman"/>
      <w:sz w:val="22"/>
      <w:lang w:val="ru-RU" w:eastAsia="en-US"/>
    </w:rPr>
  </w:style>
  <w:style w:type="paragraph" w:customStyle="1" w:styleId="ConsPlusNonformat">
    <w:name w:val="ConsPlusNonformat"/>
    <w:uiPriority w:val="99"/>
    <w:rsid w:val="005A339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rsid w:val="005A3394"/>
    <w:pPr>
      <w:spacing w:line="360" w:lineRule="auto"/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5A3394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5A3394"/>
    <w:pPr>
      <w:spacing w:line="360" w:lineRule="exact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5A339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5A339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339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B037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0371C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B037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0371C"/>
    <w:rPr>
      <w:rFonts w:ascii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99"/>
    <w:rsid w:val="00B937D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 (9)"/>
    <w:basedOn w:val="a0"/>
    <w:rsid w:val="00B937DA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77">
    <w:name w:val="Font Style77"/>
    <w:uiPriority w:val="99"/>
    <w:rsid w:val="00B937DA"/>
    <w:rPr>
      <w:rFonts w:ascii="Microsoft Sans Serif" w:hAnsi="Microsoft Sans Serif"/>
      <w:b/>
      <w:sz w:val="8"/>
    </w:rPr>
  </w:style>
  <w:style w:type="character" w:styleId="ac">
    <w:name w:val="Hyperlink"/>
    <w:basedOn w:val="a0"/>
    <w:uiPriority w:val="99"/>
    <w:rsid w:val="00814F8D"/>
    <w:rPr>
      <w:rFonts w:cs="Times New Roman"/>
      <w:color w:val="0000FF"/>
      <w:u w:val="single"/>
    </w:rPr>
  </w:style>
  <w:style w:type="character" w:customStyle="1" w:styleId="ad">
    <w:name w:val="Основной текст_"/>
    <w:link w:val="3"/>
    <w:locked/>
    <w:rsid w:val="007E552D"/>
    <w:rPr>
      <w:rFonts w:ascii="Times New Roman" w:hAnsi="Times New Roman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d"/>
    <w:rsid w:val="007E552D"/>
    <w:pPr>
      <w:shd w:val="clear" w:color="auto" w:fill="FFFFFF"/>
      <w:spacing w:line="226" w:lineRule="exact"/>
      <w:jc w:val="both"/>
    </w:pPr>
    <w:rPr>
      <w:rFonts w:eastAsia="Calibri"/>
      <w:spacing w:val="-10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9F7006"/>
  </w:style>
  <w:style w:type="paragraph" w:customStyle="1" w:styleId="ConsPlusNormal">
    <w:name w:val="ConsPlusNormal"/>
    <w:rsid w:val="009F70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F7006"/>
  </w:style>
  <w:style w:type="character" w:customStyle="1" w:styleId="12">
    <w:name w:val="Просмотренная гиперссылка1"/>
    <w:uiPriority w:val="99"/>
    <w:semiHidden/>
    <w:unhideWhenUsed/>
    <w:rsid w:val="009F7006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F7006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7006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 Знак"/>
    <w:link w:val="Style10"/>
    <w:uiPriority w:val="99"/>
    <w:locked/>
    <w:rsid w:val="009F7006"/>
    <w:rPr>
      <w:rFonts w:ascii="Times New Roman" w:eastAsia="Times New Roman" w:hAnsi="Times New Roman"/>
      <w:sz w:val="24"/>
      <w:szCs w:val="24"/>
    </w:rPr>
  </w:style>
  <w:style w:type="paragraph" w:customStyle="1" w:styleId="Style10">
    <w:name w:val="Style1"/>
    <w:basedOn w:val="a"/>
    <w:link w:val="Style1"/>
    <w:uiPriority w:val="99"/>
    <w:rsid w:val="009F70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F7006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9F700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8">
    <w:name w:val="Font Style18"/>
    <w:uiPriority w:val="99"/>
    <w:rsid w:val="009F700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9F7006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2">
    <w:name w:val="Font Style22"/>
    <w:uiPriority w:val="99"/>
    <w:rsid w:val="009F7006"/>
    <w:rPr>
      <w:rFonts w:ascii="Times New Roman" w:hAnsi="Times New Roman" w:cs="Times New Roman" w:hint="default"/>
      <w:b/>
      <w:bCs/>
      <w:sz w:val="20"/>
      <w:szCs w:val="20"/>
    </w:rPr>
  </w:style>
  <w:style w:type="table" w:customStyle="1" w:styleId="13">
    <w:name w:val="Сетка таблицы1"/>
    <w:basedOn w:val="a1"/>
    <w:next w:val="ab"/>
    <w:uiPriority w:val="99"/>
    <w:rsid w:val="009F7006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uiPriority w:val="99"/>
    <w:semiHidden/>
    <w:unhideWhenUsed/>
    <w:rsid w:val="009F7006"/>
    <w:rPr>
      <w:color w:val="800080"/>
      <w:u w:val="single"/>
    </w:rPr>
  </w:style>
  <w:style w:type="character" w:styleId="af1">
    <w:name w:val="Placeholder Text"/>
    <w:uiPriority w:val="99"/>
    <w:semiHidden/>
    <w:rsid w:val="009F7006"/>
    <w:rPr>
      <w:color w:val="808080"/>
    </w:rPr>
  </w:style>
  <w:style w:type="character" w:customStyle="1" w:styleId="apple-converted-space">
    <w:name w:val="apple-converted-space"/>
    <w:basedOn w:val="a0"/>
    <w:rsid w:val="009F7006"/>
  </w:style>
  <w:style w:type="character" w:customStyle="1" w:styleId="submenu-table">
    <w:name w:val="submenu-table"/>
    <w:basedOn w:val="a0"/>
    <w:rsid w:val="009F7006"/>
  </w:style>
  <w:style w:type="character" w:customStyle="1" w:styleId="14">
    <w:name w:val="Верхний колонтитул Знак1"/>
    <w:basedOn w:val="a0"/>
    <w:uiPriority w:val="99"/>
    <w:semiHidden/>
    <w:rsid w:val="009F7006"/>
  </w:style>
  <w:style w:type="character" w:customStyle="1" w:styleId="15">
    <w:name w:val="Нижний колонтитул Знак1"/>
    <w:basedOn w:val="a0"/>
    <w:uiPriority w:val="99"/>
    <w:semiHidden/>
    <w:rsid w:val="009F7006"/>
  </w:style>
  <w:style w:type="character" w:customStyle="1" w:styleId="16">
    <w:name w:val="Текст выноски Знак1"/>
    <w:uiPriority w:val="99"/>
    <w:semiHidden/>
    <w:rsid w:val="009F7006"/>
    <w:rPr>
      <w:rFonts w:ascii="Tahoma" w:hAnsi="Tahoma" w:cs="Tahoma"/>
      <w:sz w:val="16"/>
      <w:szCs w:val="16"/>
    </w:rPr>
  </w:style>
  <w:style w:type="table" w:customStyle="1" w:styleId="111">
    <w:name w:val="Сетка таблицы11"/>
    <w:basedOn w:val="a1"/>
    <w:next w:val="ab"/>
    <w:uiPriority w:val="59"/>
    <w:rsid w:val="009F70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A155-DDA9-43A8-9FC8-D1542D8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7</TotalTime>
  <Pages>1</Pages>
  <Words>3588</Words>
  <Characters>2045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на</cp:lastModifiedBy>
  <cp:revision>15</cp:revision>
  <cp:lastPrinted>2019-09-04T03:28:00Z</cp:lastPrinted>
  <dcterms:created xsi:type="dcterms:W3CDTF">2019-07-02T06:32:00Z</dcterms:created>
  <dcterms:modified xsi:type="dcterms:W3CDTF">2020-10-28T15:49:00Z</dcterms:modified>
</cp:coreProperties>
</file>